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32800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Q1160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武汉鹊起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ici Li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0-MA25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263.52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SKP pop-up活动新闻稿发稿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传统媒体合作（含采访、发稿）/社交媒体(发布平台)/媒体代理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263.5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263.52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263.52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媒体软文/广告发布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192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63.52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263.52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erena Shen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3-28 11:58:3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09434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